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ADAD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  <w:bookmarkStart w:id="0" w:name="_Hlk65522719"/>
      <w:r w:rsidRPr="00026ECC">
        <w:rPr>
          <w:rFonts w:cs="Times New Roman"/>
          <w:bCs/>
          <w:color w:val="000000"/>
          <w:szCs w:val="28"/>
        </w:rPr>
        <w:t>Московский государственный технический</w:t>
      </w:r>
    </w:p>
    <w:p w14:paraId="392C6551" w14:textId="32ED4282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 xml:space="preserve">университет им. </w:t>
      </w:r>
      <w:r w:rsidR="00086DBA" w:rsidRPr="00026ECC">
        <w:rPr>
          <w:rFonts w:cs="Times New Roman"/>
          <w:bCs/>
          <w:color w:val="000000"/>
          <w:szCs w:val="28"/>
        </w:rPr>
        <w:t>Н. Э.</w:t>
      </w:r>
      <w:r w:rsidRPr="00026ECC">
        <w:rPr>
          <w:rFonts w:cs="Times New Roman"/>
          <w:bCs/>
          <w:color w:val="000000"/>
          <w:szCs w:val="28"/>
        </w:rPr>
        <w:t xml:space="preserve"> Баумана</w:t>
      </w:r>
    </w:p>
    <w:p w14:paraId="7737B95A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2FCEB0B3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275D985F" w14:textId="77777777" w:rsidR="00194ED8" w:rsidRPr="00026ECC" w:rsidRDefault="00194ED8" w:rsidP="006C7086">
      <w:pPr>
        <w:pStyle w:val="a7"/>
        <w:spacing w:line="360" w:lineRule="auto"/>
        <w:ind w:firstLine="0"/>
        <w:jc w:val="center"/>
        <w:rPr>
          <w:bCs/>
          <w:sz w:val="28"/>
          <w:szCs w:val="28"/>
        </w:rPr>
      </w:pPr>
      <w:r w:rsidRPr="00026ECC">
        <w:rPr>
          <w:bCs/>
          <w:sz w:val="28"/>
          <w:szCs w:val="28"/>
        </w:rPr>
        <w:t>Факультет «</w:t>
      </w:r>
      <w:r w:rsidRPr="00026ECC">
        <w:rPr>
          <w:bCs/>
          <w:color w:val="000000"/>
          <w:sz w:val="28"/>
          <w:szCs w:val="28"/>
        </w:rPr>
        <w:t>Радиотехнический</w:t>
      </w:r>
      <w:r w:rsidRPr="00026ECC">
        <w:rPr>
          <w:bCs/>
          <w:sz w:val="28"/>
          <w:szCs w:val="28"/>
        </w:rPr>
        <w:t>»</w:t>
      </w:r>
    </w:p>
    <w:p w14:paraId="4CAB4A14" w14:textId="77777777" w:rsidR="00194ED8" w:rsidRPr="00026ECC" w:rsidRDefault="00194ED8" w:rsidP="006C7086">
      <w:pPr>
        <w:widowControl w:val="0"/>
        <w:ind w:firstLine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Кафедра ИУ5 «Информатика и вычислительная техника»</w:t>
      </w:r>
    </w:p>
    <w:p w14:paraId="2AA5EFC6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3AEC37CD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13258825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21E4B0A9" w14:textId="47D008EE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>Курс «</w:t>
      </w:r>
      <w:r w:rsidR="00F3502A">
        <w:rPr>
          <w:rFonts w:cs="Times New Roman"/>
          <w:b/>
          <w:bCs/>
          <w:color w:val="000000"/>
          <w:szCs w:val="28"/>
        </w:rPr>
        <w:t>Разработка интернет-приложений</w:t>
      </w:r>
      <w:r w:rsidRPr="00026ECC">
        <w:rPr>
          <w:rFonts w:cs="Times New Roman"/>
          <w:b/>
          <w:bCs/>
          <w:color w:val="000000"/>
          <w:szCs w:val="28"/>
        </w:rPr>
        <w:t>»</w:t>
      </w:r>
    </w:p>
    <w:p w14:paraId="5D5A063B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zCs w:val="28"/>
        </w:rPr>
      </w:pPr>
    </w:p>
    <w:p w14:paraId="667DD08C" w14:textId="7C34E144" w:rsidR="00194ED8" w:rsidRPr="00026ECC" w:rsidRDefault="00194ED8" w:rsidP="00B84820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pacing w:val="-5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 xml:space="preserve">Отчет по </w:t>
      </w:r>
      <w:r w:rsidR="00B84820">
        <w:rPr>
          <w:rFonts w:cs="Times New Roman"/>
          <w:b/>
          <w:bCs/>
          <w:color w:val="000000"/>
          <w:szCs w:val="28"/>
        </w:rPr>
        <w:t>рубежному контролю №1</w:t>
      </w:r>
    </w:p>
    <w:p w14:paraId="03B67F87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7AA33AF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078DB7F0" w14:textId="60D0E3C5" w:rsidR="00194ED8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48BEEE4F" w14:textId="77777777" w:rsidR="006C7086" w:rsidRPr="00026ECC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2D63339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tbl>
      <w:tblPr>
        <w:tblW w:w="4376" w:type="pct"/>
        <w:tblLook w:val="01E0" w:firstRow="1" w:lastRow="1" w:firstColumn="1" w:lastColumn="1" w:noHBand="0" w:noVBand="0"/>
      </w:tblPr>
      <w:tblGrid>
        <w:gridCol w:w="4028"/>
        <w:gridCol w:w="1169"/>
        <w:gridCol w:w="2990"/>
      </w:tblGrid>
      <w:tr w:rsidR="00194ED8" w:rsidRPr="00026ECC" w14:paraId="2448BA5A" w14:textId="77777777" w:rsidTr="00A179AA">
        <w:tc>
          <w:tcPr>
            <w:tcW w:w="2460" w:type="pct"/>
          </w:tcPr>
          <w:p w14:paraId="4E780505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Выполнил:</w:t>
            </w:r>
          </w:p>
        </w:tc>
        <w:tc>
          <w:tcPr>
            <w:tcW w:w="714" w:type="pct"/>
          </w:tcPr>
          <w:p w14:paraId="6D657F8F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69DB7C9E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оверил:</w:t>
            </w:r>
          </w:p>
        </w:tc>
      </w:tr>
      <w:tr w:rsidR="00194ED8" w:rsidRPr="00026ECC" w14:paraId="34E9351E" w14:textId="77777777" w:rsidTr="00A179AA">
        <w:tc>
          <w:tcPr>
            <w:tcW w:w="2460" w:type="pct"/>
          </w:tcPr>
          <w:p w14:paraId="1521D954" w14:textId="0DC3A621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студент группы РТ5-</w:t>
            </w:r>
            <w:r w:rsidR="00F3502A">
              <w:rPr>
                <w:rFonts w:cs="Times New Roman"/>
                <w:bCs/>
                <w:color w:val="000000"/>
                <w:szCs w:val="28"/>
                <w:lang w:val="en-US"/>
              </w:rPr>
              <w:t>5</w:t>
            </w:r>
            <w:r w:rsidRPr="00026ECC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714" w:type="pct"/>
          </w:tcPr>
          <w:p w14:paraId="4E9B1BB2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F824DA3" w14:textId="287BD3C1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еподаватель</w:t>
            </w:r>
          </w:p>
        </w:tc>
      </w:tr>
      <w:tr w:rsidR="00194ED8" w:rsidRPr="00026ECC" w14:paraId="3C8F4820" w14:textId="77777777" w:rsidTr="00A179AA">
        <w:tc>
          <w:tcPr>
            <w:tcW w:w="2460" w:type="pct"/>
          </w:tcPr>
          <w:p w14:paraId="71A77DA3" w14:textId="064A9DF8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 xml:space="preserve">Алиев </w:t>
            </w:r>
            <w:r w:rsidR="00086DBA" w:rsidRPr="00026ECC">
              <w:rPr>
                <w:rFonts w:cs="Times New Roman"/>
                <w:bCs/>
                <w:color w:val="000000"/>
                <w:szCs w:val="28"/>
              </w:rPr>
              <w:t>Т. М.</w:t>
            </w:r>
          </w:p>
        </w:tc>
        <w:tc>
          <w:tcPr>
            <w:tcW w:w="714" w:type="pct"/>
          </w:tcPr>
          <w:p w14:paraId="418BC9D4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ACAAE59" w14:textId="588AA02A" w:rsidR="00194ED8" w:rsidRPr="00026ECC" w:rsidRDefault="00F3502A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Гапанюк</w:t>
            </w:r>
            <w:r w:rsidR="00194ED8" w:rsidRPr="00026ECC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bCs/>
                <w:color w:val="000000"/>
                <w:szCs w:val="28"/>
              </w:rPr>
              <w:t>Ю. Е</w:t>
            </w:r>
            <w:r w:rsidR="00194ED8" w:rsidRPr="00026ECC">
              <w:rPr>
                <w:rFonts w:cs="Times New Roman"/>
                <w:bCs/>
                <w:color w:val="000000"/>
                <w:szCs w:val="28"/>
              </w:rPr>
              <w:t>.</w:t>
            </w:r>
          </w:p>
        </w:tc>
      </w:tr>
      <w:tr w:rsidR="00194ED8" w:rsidRPr="00026ECC" w14:paraId="72DF0E41" w14:textId="77777777" w:rsidTr="00A179AA">
        <w:tc>
          <w:tcPr>
            <w:tcW w:w="2460" w:type="pct"/>
          </w:tcPr>
          <w:p w14:paraId="5FCECB84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 xml:space="preserve">Подпись и дата: </w:t>
            </w:r>
          </w:p>
          <w:p w14:paraId="1B626344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714" w:type="pct"/>
          </w:tcPr>
          <w:p w14:paraId="2886F927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5D1111A7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одпись и дата:</w:t>
            </w:r>
          </w:p>
        </w:tc>
      </w:tr>
    </w:tbl>
    <w:p w14:paraId="7667F54F" w14:textId="5FC91C32" w:rsidR="00194ED8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4FD19050" w14:textId="359A3271" w:rsidR="006C7086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778DE9AC" w14:textId="1A4A5669" w:rsidR="006C7086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722584E1" w14:textId="77777777" w:rsidR="006C7086" w:rsidRPr="00026ECC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0D3ACBB1" w14:textId="05BCEAF3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Москва, 2021 г.</w:t>
      </w:r>
    </w:p>
    <w:bookmarkEnd w:id="0"/>
    <w:p w14:paraId="143A3E9B" w14:textId="77777777" w:rsidR="00537B4E" w:rsidRDefault="00537B4E" w:rsidP="006C7086">
      <w:pPr>
        <w:ind w:firstLine="0"/>
        <w:rPr>
          <w:rFonts w:cs="Times New Roman"/>
          <w:szCs w:val="28"/>
        </w:rPr>
        <w:sectPr w:rsidR="00537B4E" w:rsidSect="00EA01E9">
          <w:footerReference w:type="default" r:id="rId8"/>
          <w:pgSz w:w="11906" w:h="16838"/>
          <w:pgMar w:top="1134" w:right="851" w:bottom="1418" w:left="1701" w:header="709" w:footer="1066" w:gutter="0"/>
          <w:cols w:space="708"/>
          <w:docGrid w:linePitch="360"/>
        </w:sectPr>
      </w:pPr>
    </w:p>
    <w:p w14:paraId="6DC1B302" w14:textId="77777777" w:rsidR="00BA7ED6" w:rsidRPr="00026ECC" w:rsidRDefault="001A1281" w:rsidP="006C7086">
      <w:pPr>
        <w:pStyle w:val="a9"/>
        <w:ind w:firstLine="0"/>
      </w:pPr>
      <w:r w:rsidRPr="00026ECC">
        <w:lastRenderedPageBreak/>
        <w:t xml:space="preserve">Цель </w:t>
      </w:r>
      <w:r w:rsidRPr="00E40302">
        <w:t>работы</w:t>
      </w:r>
    </w:p>
    <w:p w14:paraId="1FAAEF1F" w14:textId="1D54AD4D" w:rsidR="003D068F" w:rsidRPr="00B84820" w:rsidRDefault="00B84820" w:rsidP="006C7086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Работа с классами в 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  <w:lang w:val="en-US"/>
        </w:rPr>
        <w:t>Python</w:t>
      </w:r>
      <w:r w:rsidRPr="00B84820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, 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организация и реализация запросов.</w:t>
      </w:r>
    </w:p>
    <w:p w14:paraId="4865F050" w14:textId="3EAD7694" w:rsidR="007113FD" w:rsidRPr="00026ECC" w:rsidRDefault="007113FD" w:rsidP="006C7086">
      <w:pPr>
        <w:pStyle w:val="a9"/>
        <w:ind w:firstLine="0"/>
        <w:rPr>
          <w:rFonts w:cs="Times New Roman"/>
        </w:rPr>
      </w:pPr>
      <w:r w:rsidRPr="00026ECC">
        <w:rPr>
          <w:rFonts w:cs="Times New Roman"/>
        </w:rPr>
        <w:t>Задание</w:t>
      </w:r>
    </w:p>
    <w:p w14:paraId="2B2BE91B" w14:textId="77777777" w:rsidR="00B84820" w:rsidRDefault="00B84820">
      <w:pPr>
        <w:spacing w:after="160" w:line="259" w:lineRule="auto"/>
        <w:ind w:firstLine="0"/>
        <w:jc w:val="left"/>
      </w:pPr>
      <w:r>
        <w:t xml:space="preserve">Рубежный контроль представляет собой разработку программы на языке Python, которая выполняет следующие действия: </w:t>
      </w:r>
    </w:p>
    <w:p w14:paraId="15E060DB" w14:textId="02266CE4" w:rsidR="00B84820" w:rsidRDefault="00B84820" w:rsidP="00B84820">
      <w:pPr>
        <w:pStyle w:val="ab"/>
        <w:numPr>
          <w:ilvl w:val="0"/>
          <w:numId w:val="17"/>
        </w:numPr>
        <w:spacing w:after="160" w:line="259" w:lineRule="auto"/>
        <w:jc w:val="left"/>
      </w:pPr>
      <w:r>
        <w:t xml:space="preserve">Необходимо создать два класса данных, которые связаны отношениями один-ко-многим и многие-ко-многим. </w:t>
      </w:r>
    </w:p>
    <w:p w14:paraId="3CBC3CCA" w14:textId="77777777" w:rsidR="00B84820" w:rsidRDefault="00B84820" w:rsidP="00B84820">
      <w:pPr>
        <w:pStyle w:val="ab"/>
        <w:spacing w:after="160" w:line="259" w:lineRule="auto"/>
        <w:ind w:firstLine="0"/>
        <w:jc w:val="left"/>
      </w:pPr>
      <w:r>
        <w:t xml:space="preserve">Классы: </w:t>
      </w:r>
    </w:p>
    <w:p w14:paraId="185389D1" w14:textId="57DADC4F" w:rsidR="00B84820" w:rsidRDefault="00B84820" w:rsidP="00B84820">
      <w:pPr>
        <w:pStyle w:val="ab"/>
        <w:numPr>
          <w:ilvl w:val="0"/>
          <w:numId w:val="14"/>
        </w:numPr>
        <w:spacing w:after="160" w:line="259" w:lineRule="auto"/>
        <w:jc w:val="left"/>
      </w:pPr>
      <w:r>
        <w:t xml:space="preserve">Класс «Компьютер», содержащий поля: </w:t>
      </w:r>
    </w:p>
    <w:p w14:paraId="25B10DB7" w14:textId="77777777" w:rsidR="00B84820" w:rsidRDefault="00B84820" w:rsidP="00B84820">
      <w:pPr>
        <w:pStyle w:val="ab"/>
        <w:numPr>
          <w:ilvl w:val="0"/>
          <w:numId w:val="18"/>
        </w:numPr>
        <w:spacing w:after="160" w:line="259" w:lineRule="auto"/>
        <w:jc w:val="left"/>
      </w:pPr>
      <w:r>
        <w:t xml:space="preserve">ID компьютера; </w:t>
      </w:r>
    </w:p>
    <w:p w14:paraId="7DEB7CCA" w14:textId="77777777" w:rsidR="00B84820" w:rsidRDefault="00B84820" w:rsidP="00B84820">
      <w:pPr>
        <w:pStyle w:val="ab"/>
        <w:numPr>
          <w:ilvl w:val="0"/>
          <w:numId w:val="18"/>
        </w:numPr>
        <w:spacing w:after="160" w:line="259" w:lineRule="auto"/>
        <w:jc w:val="left"/>
      </w:pPr>
      <w:r>
        <w:t xml:space="preserve">Марка компьютера; </w:t>
      </w:r>
    </w:p>
    <w:p w14:paraId="5CDE5671" w14:textId="77777777" w:rsidR="00B84820" w:rsidRDefault="00B84820" w:rsidP="00B84820">
      <w:pPr>
        <w:pStyle w:val="ab"/>
        <w:numPr>
          <w:ilvl w:val="0"/>
          <w:numId w:val="18"/>
        </w:numPr>
        <w:spacing w:after="160" w:line="259" w:lineRule="auto"/>
        <w:jc w:val="left"/>
      </w:pPr>
      <w:r>
        <w:t xml:space="preserve">Цена (количественный признак); </w:t>
      </w:r>
    </w:p>
    <w:p w14:paraId="1F355729" w14:textId="77777777" w:rsidR="00B84820" w:rsidRDefault="00B84820" w:rsidP="00B84820">
      <w:pPr>
        <w:pStyle w:val="ab"/>
        <w:numPr>
          <w:ilvl w:val="0"/>
          <w:numId w:val="18"/>
        </w:numPr>
        <w:spacing w:after="160" w:line="259" w:lineRule="auto"/>
        <w:jc w:val="left"/>
      </w:pPr>
      <w:r>
        <w:t xml:space="preserve">ID записи о кабинете. (для реализации связи один-ко-многим) </w:t>
      </w:r>
    </w:p>
    <w:p w14:paraId="29493233" w14:textId="781787FF" w:rsidR="00B84820" w:rsidRDefault="00B84820" w:rsidP="00B84820">
      <w:pPr>
        <w:pStyle w:val="ab"/>
        <w:numPr>
          <w:ilvl w:val="0"/>
          <w:numId w:val="14"/>
        </w:numPr>
        <w:spacing w:after="160" w:line="259" w:lineRule="auto"/>
        <w:jc w:val="left"/>
      </w:pPr>
      <w:r>
        <w:t xml:space="preserve">Класс «Кабинет», содержащий поля: </w:t>
      </w:r>
    </w:p>
    <w:p w14:paraId="6F8A9322" w14:textId="77777777" w:rsidR="00B84820" w:rsidRDefault="00B84820" w:rsidP="00B84820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t xml:space="preserve">ID кабинета; </w:t>
      </w:r>
    </w:p>
    <w:p w14:paraId="2B29CF58" w14:textId="77777777" w:rsidR="00B84820" w:rsidRDefault="00B84820" w:rsidP="00B84820">
      <w:pPr>
        <w:pStyle w:val="ab"/>
        <w:numPr>
          <w:ilvl w:val="0"/>
          <w:numId w:val="19"/>
        </w:numPr>
        <w:spacing w:after="160" w:line="259" w:lineRule="auto"/>
        <w:jc w:val="left"/>
      </w:pPr>
      <w:r>
        <w:t xml:space="preserve">Наименование кабинета. </w:t>
      </w:r>
    </w:p>
    <w:p w14:paraId="26EA57A8" w14:textId="07318F84" w:rsidR="00B84820" w:rsidRDefault="00B84820" w:rsidP="00B84820">
      <w:pPr>
        <w:pStyle w:val="ab"/>
        <w:numPr>
          <w:ilvl w:val="0"/>
          <w:numId w:val="14"/>
        </w:numPr>
        <w:spacing w:after="160" w:line="259" w:lineRule="auto"/>
        <w:jc w:val="left"/>
      </w:pPr>
      <w:r>
        <w:t xml:space="preserve">(Для реализации связи многие-ко-многим) Класс «Сотрудники отдела», содержащий поля: </w:t>
      </w:r>
    </w:p>
    <w:p w14:paraId="0E379F5F" w14:textId="77777777" w:rsidR="00B84820" w:rsidRDefault="00B84820" w:rsidP="00B84820">
      <w:pPr>
        <w:pStyle w:val="ab"/>
        <w:numPr>
          <w:ilvl w:val="0"/>
          <w:numId w:val="20"/>
        </w:numPr>
        <w:spacing w:after="160" w:line="259" w:lineRule="auto"/>
        <w:jc w:val="left"/>
      </w:pPr>
      <w:r>
        <w:t xml:space="preserve">ID записи о компьютере; </w:t>
      </w:r>
    </w:p>
    <w:p w14:paraId="4C879C79" w14:textId="77777777" w:rsidR="00B84820" w:rsidRDefault="00B84820" w:rsidP="00B84820">
      <w:pPr>
        <w:pStyle w:val="ab"/>
        <w:numPr>
          <w:ilvl w:val="0"/>
          <w:numId w:val="20"/>
        </w:numPr>
        <w:spacing w:after="160" w:line="259" w:lineRule="auto"/>
        <w:jc w:val="left"/>
      </w:pPr>
      <w:r>
        <w:t xml:space="preserve">ID записи о кабинете. </w:t>
      </w:r>
    </w:p>
    <w:p w14:paraId="1F345E9E" w14:textId="77777777" w:rsidR="00B84820" w:rsidRPr="00B84820" w:rsidRDefault="00B84820" w:rsidP="00B84820">
      <w:pPr>
        <w:pStyle w:val="ab"/>
        <w:numPr>
          <w:ilvl w:val="0"/>
          <w:numId w:val="17"/>
        </w:num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 w:val="32"/>
          <w:szCs w:val="56"/>
        </w:rPr>
      </w:pPr>
      <w:r>
        <w:t>Необходимо создать списки объектов классов, содержащих тестовые данные (</w:t>
      </w:r>
      <w:r>
        <w:t xml:space="preserve">3–5 </w:t>
      </w:r>
      <w:r>
        <w:t xml:space="preserve"> записей), таким образом, чтобы первичные и вторичные ключи соответствующих записей были связаны по идентификаторам.</w:t>
      </w:r>
    </w:p>
    <w:p w14:paraId="7E4F636F" w14:textId="77777777" w:rsidR="00B84820" w:rsidRPr="00B84820" w:rsidRDefault="00B84820" w:rsidP="00B84820">
      <w:pPr>
        <w:pStyle w:val="ab"/>
        <w:numPr>
          <w:ilvl w:val="0"/>
          <w:numId w:val="17"/>
        </w:numPr>
        <w:spacing w:after="160" w:line="259" w:lineRule="auto"/>
        <w:jc w:val="left"/>
        <w:rPr>
          <w:rFonts w:eastAsiaTheme="majorEastAsia" w:cs="Times New Roman"/>
          <w:b/>
          <w:spacing w:val="-10"/>
          <w:kern w:val="28"/>
          <w:sz w:val="32"/>
          <w:szCs w:val="56"/>
        </w:rPr>
      </w:pPr>
      <w:r>
        <w:t xml:space="preserve">Необходимо разработать следующие запросы: </w:t>
      </w:r>
    </w:p>
    <w:p w14:paraId="7D0F87CF" w14:textId="77A9FEAF" w:rsidR="00B84820" w:rsidRDefault="00B84820" w:rsidP="00B84820">
      <w:pPr>
        <w:pStyle w:val="ab"/>
        <w:numPr>
          <w:ilvl w:val="1"/>
          <w:numId w:val="22"/>
        </w:numPr>
        <w:spacing w:after="160" w:line="259" w:lineRule="auto"/>
        <w:ind w:firstLine="207"/>
        <w:jc w:val="left"/>
      </w:pPr>
      <w:r>
        <w:t xml:space="preserve">«Кабинеты» и «Компьютеры» связаны соотношением один-ко-многим. Выведите список всех кабинетов, у которых в названии присутствует слово «кабинет», и список находящихся в них компьютеров. </w:t>
      </w:r>
    </w:p>
    <w:p w14:paraId="62470183" w14:textId="232FA026" w:rsidR="00B84820" w:rsidRDefault="00B84820" w:rsidP="00B84820">
      <w:pPr>
        <w:pStyle w:val="ab"/>
        <w:numPr>
          <w:ilvl w:val="1"/>
          <w:numId w:val="22"/>
        </w:numPr>
        <w:spacing w:after="160" w:line="259" w:lineRule="auto"/>
        <w:ind w:firstLine="207"/>
        <w:jc w:val="left"/>
      </w:pPr>
      <w:r>
        <w:t xml:space="preserve">«Кабинеты» и «Компьютеры» связаны соотношением один-ко-многим. Выведите список кабинетов со средней ценой компьютеров в каждом кабинете, отсортированный по средней цене. </w:t>
      </w:r>
    </w:p>
    <w:p w14:paraId="51B64CED" w14:textId="77777777" w:rsidR="00B84820" w:rsidRPr="00B84820" w:rsidRDefault="00B84820" w:rsidP="00B84820">
      <w:pPr>
        <w:pStyle w:val="ab"/>
        <w:numPr>
          <w:ilvl w:val="1"/>
          <w:numId w:val="22"/>
        </w:numPr>
        <w:spacing w:after="160" w:line="259" w:lineRule="auto"/>
        <w:ind w:firstLine="207"/>
        <w:jc w:val="left"/>
        <w:rPr>
          <w:rFonts w:eastAsiaTheme="majorEastAsia" w:cs="Times New Roman"/>
          <w:b/>
          <w:spacing w:val="-10"/>
          <w:kern w:val="28"/>
          <w:sz w:val="32"/>
          <w:szCs w:val="56"/>
        </w:rPr>
      </w:pPr>
      <w:r>
        <w:t xml:space="preserve">«Кабинеты» и «Компьютеры» связаны соотношением многие-комногим. Выведите список всех компьютеров, у которых марка начинается с буквы «А», и названия их кабинетов. </w:t>
      </w:r>
    </w:p>
    <w:p w14:paraId="51893C66" w14:textId="0137B8B9" w:rsidR="006C7086" w:rsidRPr="00B84820" w:rsidRDefault="00B84820" w:rsidP="00B84820">
      <w:pPr>
        <w:spacing w:after="160" w:line="259" w:lineRule="auto"/>
        <w:ind w:firstLine="0"/>
        <w:jc w:val="left"/>
        <w:rPr>
          <w:rFonts w:eastAsiaTheme="majorEastAsia" w:cs="Times New Roman"/>
          <w:b/>
          <w:spacing w:val="-10"/>
          <w:kern w:val="28"/>
          <w:sz w:val="32"/>
          <w:szCs w:val="56"/>
        </w:rPr>
      </w:pPr>
      <w:r>
        <w:t>При разработке запросов необходимо по возможности использовать функциональные возможности языка Python (list/dict comprehensions, функции высших порядков).</w:t>
      </w:r>
      <w:r w:rsidR="006C7086" w:rsidRPr="00B84820">
        <w:rPr>
          <w:rFonts w:cs="Times New Roman"/>
        </w:rPr>
        <w:br w:type="page"/>
      </w:r>
    </w:p>
    <w:p w14:paraId="241A3A9A" w14:textId="21E0A30A" w:rsidR="00F3502A" w:rsidRDefault="00F3502A" w:rsidP="006C7086">
      <w:pPr>
        <w:pStyle w:val="a9"/>
        <w:ind w:firstLine="0"/>
        <w:rPr>
          <w:rFonts w:cs="Times New Roman"/>
        </w:rPr>
      </w:pPr>
      <w:r w:rsidRPr="00F3502A">
        <w:rPr>
          <w:rFonts w:cs="Times New Roman"/>
        </w:rPr>
        <w:lastRenderedPageBreak/>
        <w:t>Текст</w:t>
      </w:r>
      <w:r w:rsidRPr="00720466">
        <w:rPr>
          <w:rFonts w:cs="Times New Roman"/>
        </w:rPr>
        <w:t xml:space="preserve"> </w:t>
      </w:r>
      <w:r w:rsidRPr="00F3502A">
        <w:rPr>
          <w:rFonts w:cs="Times New Roman"/>
        </w:rPr>
        <w:t>программы</w:t>
      </w:r>
      <w:r w:rsidRPr="00720466">
        <w:rPr>
          <w:rFonts w:cs="Times New Roman"/>
        </w:rPr>
        <w:t xml:space="preserve">: </w:t>
      </w:r>
    </w:p>
    <w:p w14:paraId="72678A63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# 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используется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для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сортировки</w:t>
      </w:r>
    </w:p>
    <w:p w14:paraId="0934D9E6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from operator import itemgetter</w:t>
      </w:r>
    </w:p>
    <w:p w14:paraId="4B980F9D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</w:p>
    <w:p w14:paraId="239BE9AE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</w:p>
    <w:p w14:paraId="2F60846A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class Student:</w:t>
      </w:r>
    </w:p>
    <w:p w14:paraId="24C4A5EF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"""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Студент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"""</w:t>
      </w:r>
    </w:p>
    <w:p w14:paraId="271E89FB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</w:p>
    <w:p w14:paraId="59A038F3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def __init__(self, id, last_name, gpa, group_id):</w:t>
      </w:r>
    </w:p>
    <w:p w14:paraId="72B5A927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    self.id = id</w:t>
      </w:r>
    </w:p>
    <w:p w14:paraId="3E272611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    self.last_name = last_name</w:t>
      </w:r>
    </w:p>
    <w:p w14:paraId="7EEC3F66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    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self.gpa = gpa  # gpa - средний балл</w:t>
      </w:r>
    </w:p>
    <w:p w14:paraId="48493B78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 xml:space="preserve">        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self.group_id = group_id</w:t>
      </w:r>
    </w:p>
    <w:p w14:paraId="3C7B378C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</w:p>
    <w:p w14:paraId="5E0EBE3D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</w:p>
    <w:p w14:paraId="76A515D4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class Group:</w:t>
      </w:r>
    </w:p>
    <w:p w14:paraId="364366E5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"""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Группа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"""</w:t>
      </w:r>
    </w:p>
    <w:p w14:paraId="52CF22DA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</w:p>
    <w:p w14:paraId="6F78DFDB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def __init__(self, id, name):</w:t>
      </w:r>
    </w:p>
    <w:p w14:paraId="0B30CC86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    self.id = id</w:t>
      </w:r>
    </w:p>
    <w:p w14:paraId="6A22DCCF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    self.name = name</w:t>
      </w:r>
    </w:p>
    <w:p w14:paraId="567DF0E0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</w:p>
    <w:p w14:paraId="388EAEFF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</w:p>
    <w:p w14:paraId="54DC3C82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class StudentGroup:</w:t>
      </w:r>
    </w:p>
    <w:p w14:paraId="200A3932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 xml:space="preserve">    """</w:t>
      </w:r>
    </w:p>
    <w:p w14:paraId="4340F134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 xml:space="preserve">    'Студенты группы' для реализации</w:t>
      </w:r>
    </w:p>
    <w:p w14:paraId="2D724104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 xml:space="preserve">    связи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многие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-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ко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-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многим</w:t>
      </w:r>
    </w:p>
    <w:p w14:paraId="13350A3A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"""</w:t>
      </w:r>
    </w:p>
    <w:p w14:paraId="74D60964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</w:p>
    <w:p w14:paraId="5233359E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def __init__(self, group_id, student_id):</w:t>
      </w:r>
    </w:p>
    <w:p w14:paraId="119CC4A5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    self.group_id = group_id</w:t>
      </w:r>
    </w:p>
    <w:p w14:paraId="4630A40A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    self.student_id = student_id</w:t>
      </w:r>
    </w:p>
    <w:p w14:paraId="5311F304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</w:p>
    <w:p w14:paraId="72A4C30E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</w:p>
    <w:p w14:paraId="35DBF1CA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# 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Группы</w:t>
      </w:r>
    </w:p>
    <w:p w14:paraId="51D7960B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groups = [</w:t>
      </w:r>
    </w:p>
    <w:p w14:paraId="56A3FEA9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Group(1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РТ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5-51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Б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),</w:t>
      </w:r>
    </w:p>
    <w:p w14:paraId="6C6D6AFD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Group(2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Группа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ИУ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5-51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Б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),</w:t>
      </w:r>
    </w:p>
    <w:p w14:paraId="3CAE64B2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Group(3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Группа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ИУ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5-52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Б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),</w:t>
      </w:r>
    </w:p>
    <w:p w14:paraId="0959D304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lastRenderedPageBreak/>
        <w:t xml:space="preserve">    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Group(4, 'ИУ5-53Б'),</w:t>
      </w:r>
    </w:p>
    <w:p w14:paraId="5600E577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]</w:t>
      </w:r>
    </w:p>
    <w:p w14:paraId="7B6FFC17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</w:rPr>
      </w:pPr>
    </w:p>
    <w:p w14:paraId="1226F3D9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# Сотрудники</w:t>
      </w:r>
    </w:p>
    <w:p w14:paraId="7B65781D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students = [</w:t>
      </w:r>
    </w:p>
    <w:p w14:paraId="7EBDD7C8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(1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Абдрашитова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, 4.4, 2),</w:t>
      </w:r>
    </w:p>
    <w:p w14:paraId="540C1F8C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(2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Бессонова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, 5, 2),</w:t>
      </w:r>
    </w:p>
    <w:p w14:paraId="70231C7E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(3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Вардумян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, 4.1, 2),</w:t>
      </w:r>
    </w:p>
    <w:p w14:paraId="0E08F76D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(4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Гальцев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, 3.2, 2),</w:t>
      </w:r>
    </w:p>
    <w:p w14:paraId="0908C893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(5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Дьячков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, 3.6, 2),</w:t>
      </w:r>
    </w:p>
    <w:p w14:paraId="310356D1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(6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Компаниец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, 2.7, 2),</w:t>
      </w:r>
    </w:p>
    <w:p w14:paraId="6826583B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Student(7, 'Мартынова', 3.7, 2),</w:t>
      </w:r>
    </w:p>
    <w:p w14:paraId="2213B424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 xml:space="preserve">    Student(8, 'Ноздрова', 5, 2),</w:t>
      </w:r>
    </w:p>
    <w:p w14:paraId="68F28159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 xml:space="preserve">    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Student(9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Плотников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, 4, 2),</w:t>
      </w:r>
    </w:p>
    <w:p w14:paraId="3A591CFB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(10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Удодова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, 3.3, 2),</w:t>
      </w:r>
    </w:p>
    <w:p w14:paraId="07B9A75F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(11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Алексеев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, 2.8, 3),</w:t>
      </w:r>
    </w:p>
    <w:p w14:paraId="7856A759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(12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Бабин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, 4.3, 3),</w:t>
      </w:r>
    </w:p>
    <w:p w14:paraId="2F5EF83F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(13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Ваганов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, 2.3, 3),</w:t>
      </w:r>
    </w:p>
    <w:p w14:paraId="6966468D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(14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Заузолков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, 4.2, 3),</w:t>
      </w:r>
    </w:p>
    <w:p w14:paraId="13AD7BDF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(15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Корчевский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, 2.43, 3),</w:t>
      </w:r>
    </w:p>
    <w:p w14:paraId="0175DC07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(16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Левин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, 2.5, 3),</w:t>
      </w:r>
    </w:p>
    <w:p w14:paraId="2186ACFF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(17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Никитина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, 4.1, 3),</w:t>
      </w:r>
    </w:p>
    <w:p w14:paraId="46A76BCF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(18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Олейников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, 4.3, 3),</w:t>
      </w:r>
    </w:p>
    <w:p w14:paraId="1FDFB9E2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(19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Тохсыров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, 5, 3),</w:t>
      </w:r>
    </w:p>
    <w:p w14:paraId="64EACE71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(20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Федосеева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, 4.1, 3),</w:t>
      </w:r>
    </w:p>
    <w:p w14:paraId="1EFEBFDC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(21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Баданин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, 4.5, 4),</w:t>
      </w:r>
    </w:p>
    <w:p w14:paraId="2E132999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(22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Губанов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, 4.8, 4),</w:t>
      </w:r>
    </w:p>
    <w:p w14:paraId="302FA1C8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(23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Зонова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, 2.3, 4),</w:t>
      </w:r>
    </w:p>
    <w:p w14:paraId="2E5E4F46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(24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Лялин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, 4.6, 4),</w:t>
      </w:r>
    </w:p>
    <w:p w14:paraId="7313ED32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(25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Светашева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, 4.2, 4),</w:t>
      </w:r>
    </w:p>
    <w:p w14:paraId="5E7F7CEA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(26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Алиев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, 5, 1),</w:t>
      </w:r>
    </w:p>
    <w:p w14:paraId="5BE8109F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(27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Борисочкин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, 4.1, 1),</w:t>
      </w:r>
    </w:p>
    <w:p w14:paraId="70D28803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(28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Незаметдинов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, 3, 1),</w:t>
      </w:r>
    </w:p>
    <w:p w14:paraId="57B8DCA4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(29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Робертс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, 3.5, 1),</w:t>
      </w:r>
    </w:p>
    <w:p w14:paraId="69F55BAA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(30, 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Фильчиков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, 5, 1)</w:t>
      </w:r>
    </w:p>
    <w:p w14:paraId="04CA6BAB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]</w:t>
      </w:r>
    </w:p>
    <w:p w14:paraId="6491299B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</w:p>
    <w:p w14:paraId="2FF5F8C6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students_groups = [</w:t>
      </w:r>
    </w:p>
    <w:p w14:paraId="0A559920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Group(1, 1),</w:t>
      </w:r>
    </w:p>
    <w:p w14:paraId="10E02842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Group(2, 2),</w:t>
      </w:r>
    </w:p>
    <w:p w14:paraId="02753855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lastRenderedPageBreak/>
        <w:t xml:space="preserve">    StudentGroup(3, 3),</w:t>
      </w:r>
    </w:p>
    <w:p w14:paraId="65FECBE0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Group(3, 4),</w:t>
      </w:r>
    </w:p>
    <w:p w14:paraId="7AE036A7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Group(3, 3),</w:t>
      </w:r>
    </w:p>
    <w:p w14:paraId="069D9331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</w:p>
    <w:p w14:paraId="66246F47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Group(11, 1),</w:t>
      </w:r>
    </w:p>
    <w:p w14:paraId="1ECDE4A4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Group(22, 2),</w:t>
      </w:r>
    </w:p>
    <w:p w14:paraId="5BC925FE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Group(30, 3),</w:t>
      </w:r>
    </w:p>
    <w:p w14:paraId="4EC366E0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Group(30, 4),</w:t>
      </w:r>
    </w:p>
    <w:p w14:paraId="394E84E7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StudentGroup(30, 2),</w:t>
      </w:r>
    </w:p>
    <w:p w14:paraId="144D707B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]</w:t>
      </w:r>
    </w:p>
    <w:p w14:paraId="79E0DAFF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</w:p>
    <w:p w14:paraId="423E714E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</w:p>
    <w:p w14:paraId="708DA329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def main():</w:t>
      </w:r>
    </w:p>
    <w:p w14:paraId="04B95655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"""Основная функция"""</w:t>
      </w:r>
    </w:p>
    <w:p w14:paraId="5531A6DC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</w:rPr>
      </w:pPr>
    </w:p>
    <w:p w14:paraId="6CDB37A9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 xml:space="preserve">    # Соединение данных один-ко-многим</w:t>
      </w:r>
    </w:p>
    <w:p w14:paraId="30F34442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 xml:space="preserve">    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one_to_many = [(e.last_name, e.gpa, d.name)</w:t>
      </w:r>
    </w:p>
    <w:p w14:paraId="7F8E672C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               for d in groups</w:t>
      </w:r>
    </w:p>
    <w:p w14:paraId="151902F7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               for e in students</w:t>
      </w:r>
    </w:p>
    <w:p w14:paraId="7B937A7E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               if e.group_id == d.id]</w:t>
      </w:r>
    </w:p>
    <w:p w14:paraId="63CF3FE3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</w:p>
    <w:p w14:paraId="20D2DB15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# 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Соединение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данных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многие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-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ко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-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многим</w:t>
      </w:r>
    </w:p>
    <w:p w14:paraId="542B7285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many_to_many_temp = [(d.name, ed.group_id, ed.student_id)</w:t>
      </w:r>
    </w:p>
    <w:p w14:paraId="21D53382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                     for d in groups</w:t>
      </w:r>
    </w:p>
    <w:p w14:paraId="0B25B7E1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                     for ed in students_groups</w:t>
      </w:r>
    </w:p>
    <w:p w14:paraId="410BE850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                     if d.id == ed.group_id]</w:t>
      </w:r>
    </w:p>
    <w:p w14:paraId="00DC1A09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</w:p>
    <w:p w14:paraId="16DF7E00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many_to_many = [(e.last_name, e.gpa, group_name)</w:t>
      </w:r>
    </w:p>
    <w:p w14:paraId="16F1785B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                for group_name, group_id, student_id in many_to_many_temp</w:t>
      </w:r>
    </w:p>
    <w:p w14:paraId="48A2FC6F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                for e in students if e.id == student_id]</w:t>
      </w:r>
    </w:p>
    <w:p w14:paraId="2FBB0774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</w:p>
    <w:p w14:paraId="3519B61F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# task 1</w:t>
      </w:r>
    </w:p>
    <w:p w14:paraId="366C99F4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print(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Задание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E1')</w:t>
      </w:r>
    </w:p>
    <w:p w14:paraId="7F5B058C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res_1 = list(filter(lambda i: i[2].lower().find(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группа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') != -1, one_to_many))</w:t>
      </w:r>
    </w:p>
    <w:p w14:paraId="61F0B8E1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print(res_1)</w:t>
      </w:r>
    </w:p>
    <w:p w14:paraId="6AF174AA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print("\n")</w:t>
      </w:r>
    </w:p>
    <w:p w14:paraId="4C15914C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</w:p>
    <w:p w14:paraId="7273EE0B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# task 2</w:t>
      </w:r>
    </w:p>
    <w:p w14:paraId="6480093D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print(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Задание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E2')</w:t>
      </w:r>
    </w:p>
    <w:p w14:paraId="1EEF6312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res_12_unsorted = []</w:t>
      </w:r>
    </w:p>
    <w:p w14:paraId="60B87152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lastRenderedPageBreak/>
        <w:t xml:space="preserve">    for d in groups:</w:t>
      </w:r>
    </w:p>
    <w:p w14:paraId="1EE03114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    count = 0</w:t>
      </w:r>
    </w:p>
    <w:p w14:paraId="19C7A163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    d_students = list(filter(lambda i: i[2] == d.name, one_to_many))</w:t>
      </w:r>
    </w:p>
    <w:p w14:paraId="1A8713A1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    if len(d_students) &gt; 0:</w:t>
      </w:r>
    </w:p>
    <w:p w14:paraId="4B08D7F6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        d_gpa = [gpa for _, gpa, _ in d_students]</w:t>
      </w:r>
    </w:p>
    <w:p w14:paraId="2D51D55B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        count += 1</w:t>
      </w:r>
    </w:p>
    <w:p w14:paraId="3772C77F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        d_gpa_sum = sum(d_gpa)</w:t>
      </w:r>
    </w:p>
    <w:p w14:paraId="495C18E5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        aver_sum = round(d_gpa_sum / count, 2)</w:t>
      </w:r>
    </w:p>
    <w:p w14:paraId="6D33E726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</w:p>
    <w:p w14:paraId="7B379476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        res_12_unsorted.append((d.name, aver_sum))</w:t>
      </w:r>
    </w:p>
    <w:p w14:paraId="1E477638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res_12 = sorted(res_12_unsorted, key=itemgetter(1))</w:t>
      </w:r>
    </w:p>
    <w:p w14:paraId="368F05DB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print(res_12)</w:t>
      </w:r>
    </w:p>
    <w:p w14:paraId="27E06F49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print("\n")</w:t>
      </w:r>
    </w:p>
    <w:p w14:paraId="681A1D5B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</w:p>
    <w:p w14:paraId="4CE52418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# task 3</w:t>
      </w:r>
    </w:p>
    <w:p w14:paraId="0DA6861D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a = ['a', 'а']  # одна буква латинская, другая русская</w:t>
      </w:r>
    </w:p>
    <w:p w14:paraId="4873AE66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 xml:space="preserve">    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print('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Задание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E3')</w:t>
      </w:r>
    </w:p>
    <w:p w14:paraId="18F64ACF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res_3 = list(filter(lambda i: a.count(i[0][0].lower()) != 0, many_to_many))</w:t>
      </w:r>
    </w:p>
    <w:p w14:paraId="3BA0B32D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print(res_3)</w:t>
      </w:r>
    </w:p>
    <w:p w14:paraId="1F06A63B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</w:p>
    <w:p w14:paraId="5D23F9F4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</w:p>
    <w:p w14:paraId="4838DB49" w14:textId="77777777" w:rsidR="00B84820" w:rsidRP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>if __name__ == '__main__':</w:t>
      </w:r>
    </w:p>
    <w:p w14:paraId="5F677E66" w14:textId="77777777" w:rsidR="00B84820" w:rsidRDefault="00B84820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0"/>
          <w:szCs w:val="20"/>
        </w:rPr>
      </w:pP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  <w:lang w:val="en-US"/>
        </w:rPr>
        <w:t xml:space="preserve">    </w:t>
      </w:r>
      <w:r w:rsidRPr="00B84820">
        <w:rPr>
          <w:rFonts w:eastAsiaTheme="minorHAnsi" w:cs="Times New Roman"/>
          <w:b w:val="0"/>
          <w:spacing w:val="0"/>
          <w:kern w:val="0"/>
          <w:sz w:val="20"/>
          <w:szCs w:val="20"/>
        </w:rPr>
        <w:t>main()</w:t>
      </w:r>
    </w:p>
    <w:p w14:paraId="6EE94052" w14:textId="294F39C2" w:rsidR="00F3502A" w:rsidRDefault="00F3502A" w:rsidP="00B84820">
      <w:pPr>
        <w:pStyle w:val="a9"/>
        <w:ind w:firstLine="0"/>
        <w:rPr>
          <w:rFonts w:cs="Times New Roman"/>
        </w:rPr>
      </w:pPr>
      <w:r>
        <w:rPr>
          <w:rFonts w:cs="Times New Roman"/>
        </w:rPr>
        <w:t>Экранные формы с примерами выполнения программы:</w:t>
      </w:r>
    </w:p>
    <w:p w14:paraId="7D5B18DD" w14:textId="1A11966D" w:rsidR="0087784B" w:rsidRDefault="00B84820" w:rsidP="003024AA">
      <w:pPr>
        <w:pStyle w:val="ab"/>
        <w:ind w:left="0" w:firstLine="0"/>
      </w:pPr>
      <w:r>
        <w:t>Результат выполнения (вывод задания Е1 не поместился полностью на скриншоте):</w:t>
      </w:r>
      <w:r>
        <w:br/>
      </w:r>
      <w:r>
        <w:rPr>
          <w:noProof/>
        </w:rPr>
        <w:drawing>
          <wp:inline distT="0" distB="0" distL="0" distR="0" wp14:anchorId="2FC49F94" wp14:editId="7A6A857F">
            <wp:extent cx="5940425" cy="1511300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B582" w14:textId="2068EE5E" w:rsidR="00965BF3" w:rsidRPr="0087784B" w:rsidRDefault="00965BF3" w:rsidP="00965BF3">
      <w:pPr>
        <w:pStyle w:val="ab"/>
        <w:ind w:left="0" w:firstLine="0"/>
      </w:pPr>
    </w:p>
    <w:p w14:paraId="746FDCDB" w14:textId="6576D764" w:rsidR="00BA7ED6" w:rsidRPr="00026ECC" w:rsidRDefault="00BA7ED6" w:rsidP="006C7086">
      <w:pPr>
        <w:pStyle w:val="a9"/>
        <w:ind w:firstLine="0"/>
        <w:rPr>
          <w:rFonts w:cs="Times New Roman"/>
        </w:rPr>
      </w:pPr>
      <w:r w:rsidRPr="00026ECC">
        <w:rPr>
          <w:rFonts w:cs="Times New Roman"/>
        </w:rPr>
        <w:t>Вывод</w:t>
      </w:r>
    </w:p>
    <w:p w14:paraId="59454F1C" w14:textId="0E333415" w:rsidR="009973B7" w:rsidRPr="003024AA" w:rsidRDefault="003024AA" w:rsidP="00B84820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Продемонстрированы возможности работы с классами в 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  <w:lang w:val="en-US"/>
        </w:rPr>
        <w:t>Python</w:t>
      </w:r>
      <w:r w:rsidRPr="003024AA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, 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организации и реализации запросов.</w:t>
      </w:r>
    </w:p>
    <w:sectPr w:rsidR="009973B7" w:rsidRPr="003024AA" w:rsidSect="00EA01E9">
      <w:pgSz w:w="11906" w:h="16838"/>
      <w:pgMar w:top="1134" w:right="850" w:bottom="1843" w:left="1701" w:header="708" w:footer="129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C073" w14:textId="77777777" w:rsidR="00C77754" w:rsidRDefault="00C77754" w:rsidP="00194ED8">
      <w:pPr>
        <w:spacing w:line="240" w:lineRule="auto"/>
      </w:pPr>
      <w:r>
        <w:separator/>
      </w:r>
    </w:p>
  </w:endnote>
  <w:endnote w:type="continuationSeparator" w:id="0">
    <w:p w14:paraId="7DFA2BE5" w14:textId="77777777" w:rsidR="00C77754" w:rsidRDefault="00C77754" w:rsidP="0019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09054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188BACE" w14:textId="58C45E61" w:rsidR="00FF1D69" w:rsidRPr="00FF1D69" w:rsidRDefault="00FF1D69">
        <w:pPr>
          <w:pStyle w:val="a5"/>
          <w:jc w:val="right"/>
          <w:rPr>
            <w:sz w:val="20"/>
          </w:rPr>
        </w:pPr>
        <w:r w:rsidRPr="00FF1D69">
          <w:rPr>
            <w:sz w:val="20"/>
          </w:rPr>
          <w:fldChar w:fldCharType="begin"/>
        </w:r>
        <w:r w:rsidRPr="00FF1D69">
          <w:rPr>
            <w:sz w:val="20"/>
          </w:rPr>
          <w:instrText>PAGE   \* MERGEFORMAT</w:instrText>
        </w:r>
        <w:r w:rsidRPr="00FF1D69">
          <w:rPr>
            <w:sz w:val="20"/>
          </w:rPr>
          <w:fldChar w:fldCharType="separate"/>
        </w:r>
        <w:r w:rsidRPr="00FF1D69">
          <w:rPr>
            <w:sz w:val="20"/>
          </w:rPr>
          <w:t>2</w:t>
        </w:r>
        <w:r w:rsidRPr="00FF1D6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D6A7" w14:textId="77777777" w:rsidR="00C77754" w:rsidRDefault="00C77754" w:rsidP="00194ED8">
      <w:pPr>
        <w:spacing w:line="240" w:lineRule="auto"/>
      </w:pPr>
      <w:r>
        <w:separator/>
      </w:r>
    </w:p>
  </w:footnote>
  <w:footnote w:type="continuationSeparator" w:id="0">
    <w:p w14:paraId="0689C9AA" w14:textId="77777777" w:rsidR="00C77754" w:rsidRDefault="00C77754" w:rsidP="00194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1A0"/>
    <w:multiLevelType w:val="hybridMultilevel"/>
    <w:tmpl w:val="9BFCA3AC"/>
    <w:lvl w:ilvl="0" w:tplc="66F2C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C16CCA"/>
    <w:multiLevelType w:val="hybridMultilevel"/>
    <w:tmpl w:val="4CBE7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B1233"/>
    <w:multiLevelType w:val="hybridMultilevel"/>
    <w:tmpl w:val="C3147CFE"/>
    <w:lvl w:ilvl="0" w:tplc="9CC232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52"/>
      </w:rPr>
    </w:lvl>
    <w:lvl w:ilvl="1" w:tplc="B9DE3306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bCs/>
        <w:sz w:val="28"/>
        <w:szCs w:val="5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2247"/>
    <w:multiLevelType w:val="hybridMultilevel"/>
    <w:tmpl w:val="47BEA4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087866"/>
    <w:multiLevelType w:val="hybridMultilevel"/>
    <w:tmpl w:val="608EBF60"/>
    <w:lvl w:ilvl="0" w:tplc="1E0C2FE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E43603"/>
    <w:multiLevelType w:val="hybridMultilevel"/>
    <w:tmpl w:val="504E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46743"/>
    <w:multiLevelType w:val="hybridMultilevel"/>
    <w:tmpl w:val="92263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F575F"/>
    <w:multiLevelType w:val="hybridMultilevel"/>
    <w:tmpl w:val="2B688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C5E1D"/>
    <w:multiLevelType w:val="hybridMultilevel"/>
    <w:tmpl w:val="8C540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208F6"/>
    <w:multiLevelType w:val="hybridMultilevel"/>
    <w:tmpl w:val="80DC1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E1933"/>
    <w:multiLevelType w:val="hybridMultilevel"/>
    <w:tmpl w:val="4CBE7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0364D"/>
    <w:multiLevelType w:val="hybridMultilevel"/>
    <w:tmpl w:val="EFB8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D487F"/>
    <w:multiLevelType w:val="hybridMultilevel"/>
    <w:tmpl w:val="D2CEA9AC"/>
    <w:lvl w:ilvl="0" w:tplc="A1F024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112048"/>
    <w:multiLevelType w:val="hybridMultilevel"/>
    <w:tmpl w:val="691271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1A7A7C"/>
    <w:multiLevelType w:val="hybridMultilevel"/>
    <w:tmpl w:val="87DEE14E"/>
    <w:lvl w:ilvl="0" w:tplc="9CC232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52"/>
      </w:rPr>
    </w:lvl>
    <w:lvl w:ilvl="1" w:tplc="04190019">
      <w:start w:val="1"/>
      <w:numFmt w:val="lowerLetter"/>
      <w:lvlText w:val="%2."/>
      <w:lvlJc w:val="left"/>
      <w:pPr>
        <w:ind w:left="786" w:hanging="360"/>
      </w:pPr>
      <w:rPr>
        <w:rFonts w:hint="default"/>
        <w:b w:val="0"/>
        <w:bCs/>
        <w:sz w:val="28"/>
        <w:szCs w:val="5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53D5D"/>
    <w:multiLevelType w:val="hybridMultilevel"/>
    <w:tmpl w:val="5FC0A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34507"/>
    <w:multiLevelType w:val="hybridMultilevel"/>
    <w:tmpl w:val="A5681246"/>
    <w:lvl w:ilvl="0" w:tplc="A0B0F5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3B1B7D"/>
    <w:multiLevelType w:val="hybridMultilevel"/>
    <w:tmpl w:val="B4A24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C4CD8"/>
    <w:multiLevelType w:val="hybridMultilevel"/>
    <w:tmpl w:val="49AA8F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B96555"/>
    <w:multiLevelType w:val="hybridMultilevel"/>
    <w:tmpl w:val="8E68D6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52C6B16"/>
    <w:multiLevelType w:val="hybridMultilevel"/>
    <w:tmpl w:val="12C46874"/>
    <w:lvl w:ilvl="0" w:tplc="97C28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D40292"/>
    <w:multiLevelType w:val="hybridMultilevel"/>
    <w:tmpl w:val="863E86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0"/>
  </w:num>
  <w:num w:numId="4">
    <w:abstractNumId w:val="16"/>
  </w:num>
  <w:num w:numId="5">
    <w:abstractNumId w:val="4"/>
  </w:num>
  <w:num w:numId="6">
    <w:abstractNumId w:val="12"/>
  </w:num>
  <w:num w:numId="7">
    <w:abstractNumId w:val="1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11"/>
  </w:num>
  <w:num w:numId="13">
    <w:abstractNumId w:val="5"/>
  </w:num>
  <w:num w:numId="14">
    <w:abstractNumId w:val="0"/>
  </w:num>
  <w:num w:numId="15">
    <w:abstractNumId w:val="17"/>
  </w:num>
  <w:num w:numId="16">
    <w:abstractNumId w:val="7"/>
  </w:num>
  <w:num w:numId="17">
    <w:abstractNumId w:val="2"/>
  </w:num>
  <w:num w:numId="18">
    <w:abstractNumId w:val="18"/>
  </w:num>
  <w:num w:numId="19">
    <w:abstractNumId w:val="21"/>
  </w:num>
  <w:num w:numId="20">
    <w:abstractNumId w:val="19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69"/>
    <w:rsid w:val="00026ECC"/>
    <w:rsid w:val="00086DBA"/>
    <w:rsid w:val="000B5269"/>
    <w:rsid w:val="0010315A"/>
    <w:rsid w:val="001146CC"/>
    <w:rsid w:val="001156C9"/>
    <w:rsid w:val="00194ED8"/>
    <w:rsid w:val="001A1281"/>
    <w:rsid w:val="003024AA"/>
    <w:rsid w:val="003D068F"/>
    <w:rsid w:val="00420008"/>
    <w:rsid w:val="00537B4E"/>
    <w:rsid w:val="005C6E5F"/>
    <w:rsid w:val="00664C71"/>
    <w:rsid w:val="006C5E82"/>
    <w:rsid w:val="006C7086"/>
    <w:rsid w:val="006E4626"/>
    <w:rsid w:val="006F351E"/>
    <w:rsid w:val="007113FD"/>
    <w:rsid w:val="00720466"/>
    <w:rsid w:val="007362BB"/>
    <w:rsid w:val="0087784B"/>
    <w:rsid w:val="00902623"/>
    <w:rsid w:val="009209A2"/>
    <w:rsid w:val="00965BF3"/>
    <w:rsid w:val="009973B7"/>
    <w:rsid w:val="00A27666"/>
    <w:rsid w:val="00A92919"/>
    <w:rsid w:val="00AA1E6F"/>
    <w:rsid w:val="00B84820"/>
    <w:rsid w:val="00BA7ED6"/>
    <w:rsid w:val="00BD78EA"/>
    <w:rsid w:val="00C052A1"/>
    <w:rsid w:val="00C77754"/>
    <w:rsid w:val="00C81D63"/>
    <w:rsid w:val="00CC47C3"/>
    <w:rsid w:val="00D54486"/>
    <w:rsid w:val="00E40302"/>
    <w:rsid w:val="00EA01E9"/>
    <w:rsid w:val="00F3502A"/>
    <w:rsid w:val="00FF1D69"/>
    <w:rsid w:val="00FF3201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C8951"/>
  <w15:chartTrackingRefBased/>
  <w15:docId w15:val="{48D5AB6B-25F1-42B7-A848-64CCCAAD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08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94E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ED8"/>
  </w:style>
  <w:style w:type="paragraph" w:styleId="a5">
    <w:name w:val="footer"/>
    <w:basedOn w:val="a"/>
    <w:link w:val="a6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ED8"/>
  </w:style>
  <w:style w:type="paragraph" w:customStyle="1" w:styleId="a7">
    <w:name w:val="Основной"/>
    <w:basedOn w:val="a"/>
    <w:link w:val="a8"/>
    <w:rsid w:val="00194ED8"/>
    <w:pPr>
      <w:spacing w:line="240" w:lineRule="auto"/>
      <w:ind w:firstLine="851"/>
    </w:pPr>
    <w:rPr>
      <w:rFonts w:eastAsia="Calibri" w:cs="Times New Roman"/>
      <w:sz w:val="24"/>
      <w:szCs w:val="24"/>
    </w:rPr>
  </w:style>
  <w:style w:type="character" w:customStyle="1" w:styleId="a8">
    <w:name w:val="Основной Знак"/>
    <w:link w:val="a7"/>
    <w:rsid w:val="00194ED8"/>
    <w:rPr>
      <w:rFonts w:ascii="Times New Roman" w:eastAsia="Calibri" w:hAnsi="Times New Roman" w:cs="Times New Roman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E40302"/>
    <w:pPr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Заголовок Знак"/>
    <w:basedOn w:val="a0"/>
    <w:link w:val="a9"/>
    <w:uiPriority w:val="10"/>
    <w:rsid w:val="00E4030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b">
    <w:name w:val="List Paragraph"/>
    <w:basedOn w:val="a"/>
    <w:uiPriority w:val="34"/>
    <w:qFormat/>
    <w:rsid w:val="00BA7ED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D78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78E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20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04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59B1-CBD7-4EE3-941F-22E84E43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Алиев</dc:creator>
  <cp:keywords/>
  <dc:description/>
  <cp:lastModifiedBy>Тимур Алиев</cp:lastModifiedBy>
  <cp:revision>23</cp:revision>
  <cp:lastPrinted>2021-03-19T06:07:00Z</cp:lastPrinted>
  <dcterms:created xsi:type="dcterms:W3CDTF">2021-03-01T16:37:00Z</dcterms:created>
  <dcterms:modified xsi:type="dcterms:W3CDTF">2021-10-21T21:07:00Z</dcterms:modified>
</cp:coreProperties>
</file>